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89D" w:rsidRPr="00A4442C" w:rsidRDefault="004A0831" w:rsidP="00A4442C">
      <w:pPr>
        <w:suppressAutoHyphens w:val="0"/>
        <w:spacing w:after="0" w:line="276" w:lineRule="auto"/>
        <w:ind w:left="6032" w:firstLine="349"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444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1 </w:t>
      </w:r>
    </w:p>
    <w:p w:rsidR="00D76D8F" w:rsidRPr="00A4442C" w:rsidRDefault="00D76D8F" w:rsidP="00A4442C">
      <w:pPr>
        <w:suppressAutoHyphens w:val="0"/>
        <w:spacing w:after="0" w:line="276" w:lineRule="auto"/>
        <w:ind w:left="6032" w:firstLine="349"/>
        <w:jc w:val="both"/>
        <w:textAlignment w:val="auto"/>
        <w:rPr>
          <w:rFonts w:ascii="Times New Roman" w:hAnsi="Times New Roman"/>
        </w:rPr>
      </w:pPr>
    </w:p>
    <w:p w:rsidR="00B3089D" w:rsidRPr="00A4442C" w:rsidRDefault="00922C86" w:rsidP="00A4442C">
      <w:pPr>
        <w:suppressAutoHyphens w:val="0"/>
        <w:spacing w:after="0" w:line="276" w:lineRule="auto"/>
        <w:ind w:left="5529" w:firstLine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</w:t>
      </w:r>
      <w:r w:rsidR="00475C04" w:rsidRPr="00A4442C">
        <w:rPr>
          <w:rFonts w:ascii="Times New Roman" w:eastAsia="Times New Roman" w:hAnsi="Times New Roman"/>
          <w:sz w:val="24"/>
          <w:szCs w:val="24"/>
          <w:lang w:eastAsia="pl-PL"/>
        </w:rPr>
        <w:t>………………………..</w:t>
      </w:r>
    </w:p>
    <w:p w:rsidR="00B3089D" w:rsidRPr="00A4442C" w:rsidRDefault="004A0831" w:rsidP="00A4442C">
      <w:pPr>
        <w:suppressAutoHyphens w:val="0"/>
        <w:spacing w:after="0" w:line="276" w:lineRule="auto"/>
        <w:ind w:left="6372" w:firstLine="709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A4442C">
        <w:rPr>
          <w:rFonts w:ascii="Times New Roman" w:eastAsia="Times New Roman" w:hAnsi="Times New Roman"/>
          <w:sz w:val="16"/>
          <w:szCs w:val="16"/>
          <w:lang w:eastAsia="pl-PL"/>
        </w:rPr>
        <w:t>/miejscowość, data/</w:t>
      </w:r>
    </w:p>
    <w:p w:rsidR="00B3089D" w:rsidRPr="00A4442C" w:rsidRDefault="004A0831" w:rsidP="00A4442C">
      <w:pPr>
        <w:suppressAutoHyphens w:val="0"/>
        <w:spacing w:after="0" w:line="276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Wykonawca:</w:t>
      </w:r>
    </w:p>
    <w:p w:rsidR="00475C04" w:rsidRPr="00A4442C" w:rsidRDefault="00475C04" w:rsidP="00A4442C">
      <w:pPr>
        <w:suppressAutoHyphens w:val="0"/>
        <w:spacing w:after="0" w:line="276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………………………..</w:t>
      </w:r>
    </w:p>
    <w:p w:rsidR="00475C04" w:rsidRPr="00A4442C" w:rsidRDefault="00475C04" w:rsidP="00A4442C">
      <w:pPr>
        <w:suppressAutoHyphens w:val="0"/>
        <w:spacing w:after="0" w:line="276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………………………..</w:t>
      </w:r>
    </w:p>
    <w:p w:rsidR="00475C04" w:rsidRPr="00A4442C" w:rsidRDefault="00475C04" w:rsidP="00A4442C">
      <w:pPr>
        <w:suppressAutoHyphens w:val="0"/>
        <w:spacing w:after="0" w:line="276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………………………..</w:t>
      </w:r>
    </w:p>
    <w:p w:rsidR="00B3089D" w:rsidRPr="00A4442C" w:rsidRDefault="00475C04" w:rsidP="00A4442C">
      <w:pPr>
        <w:suppressAutoHyphens w:val="0"/>
        <w:spacing w:after="0" w:line="276" w:lineRule="auto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………………………..</w:t>
      </w:r>
      <w:r w:rsidR="004A0831" w:rsidRPr="00A444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4A0831" w:rsidRPr="00A444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4A0831" w:rsidRPr="00A444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</w:p>
    <w:p w:rsidR="00475C04" w:rsidRPr="00B020B0" w:rsidRDefault="00475C04" w:rsidP="00A4442C">
      <w:pPr>
        <w:suppressAutoHyphens w:val="0"/>
        <w:spacing w:after="0" w:line="276" w:lineRule="auto"/>
        <w:ind w:left="5670"/>
        <w:jc w:val="both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020B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mawiający:</w:t>
      </w:r>
    </w:p>
    <w:p w:rsidR="00475C04" w:rsidRDefault="00B020B0" w:rsidP="00A4442C">
      <w:pPr>
        <w:suppressAutoHyphens w:val="0"/>
        <w:spacing w:after="0" w:line="276" w:lineRule="auto"/>
        <w:ind w:left="567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mina Miłakowo</w:t>
      </w:r>
    </w:p>
    <w:p w:rsidR="00B020B0" w:rsidRDefault="00B020B0" w:rsidP="00A4442C">
      <w:pPr>
        <w:suppressAutoHyphens w:val="0"/>
        <w:spacing w:after="0" w:line="276" w:lineRule="auto"/>
        <w:ind w:left="567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l. Olsztyńska 16</w:t>
      </w:r>
    </w:p>
    <w:p w:rsidR="00B020B0" w:rsidRDefault="00B020B0" w:rsidP="00A4442C">
      <w:pPr>
        <w:suppressAutoHyphens w:val="0"/>
        <w:spacing w:after="0" w:line="276" w:lineRule="auto"/>
        <w:ind w:left="567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4-310 Miłakowo</w:t>
      </w:r>
    </w:p>
    <w:p w:rsidR="00B020B0" w:rsidRPr="00A4442C" w:rsidRDefault="00B020B0" w:rsidP="00A4442C">
      <w:pPr>
        <w:suppressAutoHyphens w:val="0"/>
        <w:spacing w:after="0" w:line="276" w:lineRule="auto"/>
        <w:ind w:left="567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P: 7412025674</w:t>
      </w:r>
    </w:p>
    <w:p w:rsidR="00B3089D" w:rsidRPr="00A4442C" w:rsidRDefault="00B3089D" w:rsidP="00A4442C">
      <w:pPr>
        <w:suppressAutoHyphens w:val="0"/>
        <w:spacing w:after="0" w:line="276" w:lineRule="auto"/>
        <w:ind w:left="5664"/>
        <w:jc w:val="both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A4442C" w:rsidRPr="00A4442C" w:rsidRDefault="00A4442C" w:rsidP="00A4442C">
      <w:pPr>
        <w:suppressAutoHyphens w:val="0"/>
        <w:spacing w:after="0" w:line="276" w:lineRule="auto"/>
        <w:jc w:val="both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B3089D" w:rsidRPr="00A4442C" w:rsidRDefault="004A0831" w:rsidP="00A4442C">
      <w:pPr>
        <w:suppressAutoHyphens w:val="0"/>
        <w:spacing w:after="0" w:line="276" w:lineRule="auto"/>
        <w:jc w:val="center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444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 F E R T A</w:t>
      </w:r>
    </w:p>
    <w:p w:rsidR="00B3089D" w:rsidRPr="00A4442C" w:rsidRDefault="00B3089D" w:rsidP="00A4442C">
      <w:pPr>
        <w:suppressAutoHyphens w:val="0"/>
        <w:spacing w:after="0" w:line="276" w:lineRule="auto"/>
        <w:jc w:val="both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E015F5" w:rsidRPr="00A4442C" w:rsidRDefault="00E015F5" w:rsidP="00A4442C">
      <w:pPr>
        <w:pStyle w:val="western"/>
        <w:spacing w:after="0" w:line="276" w:lineRule="auto"/>
        <w:jc w:val="both"/>
        <w:rPr>
          <w:rFonts w:ascii="Times New Roman" w:hAnsi="Times New Roman" w:cs="Times New Roman"/>
        </w:rPr>
      </w:pPr>
      <w:r w:rsidRPr="00A4442C">
        <w:rPr>
          <w:rFonts w:ascii="Times New Roman" w:hAnsi="Times New Roman" w:cs="Times New Roman"/>
          <w:color w:val="000000"/>
        </w:rPr>
        <w:t xml:space="preserve">Odpowiadając na </w:t>
      </w:r>
      <w:r w:rsidR="00C43F8F">
        <w:rPr>
          <w:rFonts w:ascii="Times New Roman" w:hAnsi="Times New Roman" w:cs="Times New Roman"/>
          <w:color w:val="000000"/>
        </w:rPr>
        <w:t xml:space="preserve">zapytanie ofertowe </w:t>
      </w:r>
      <w:r w:rsidR="00F50B95" w:rsidRPr="00A4442C">
        <w:rPr>
          <w:rFonts w:ascii="Times New Roman" w:hAnsi="Times New Roman" w:cs="Times New Roman"/>
          <w:color w:val="000000"/>
        </w:rPr>
        <w:t xml:space="preserve">z dnia </w:t>
      </w:r>
      <w:r w:rsidR="00C43F8F">
        <w:rPr>
          <w:rFonts w:ascii="Times New Roman" w:hAnsi="Times New Roman" w:cs="Times New Roman"/>
          <w:color w:val="000000"/>
        </w:rPr>
        <w:t>18</w:t>
      </w:r>
      <w:r w:rsidR="00BE4660">
        <w:rPr>
          <w:rFonts w:ascii="Times New Roman" w:hAnsi="Times New Roman" w:cs="Times New Roman"/>
          <w:color w:val="000000"/>
        </w:rPr>
        <w:t>.03.2022</w:t>
      </w:r>
      <w:r w:rsidR="00B020B0">
        <w:rPr>
          <w:rFonts w:ascii="Times New Roman" w:hAnsi="Times New Roman" w:cs="Times New Roman"/>
          <w:color w:val="000000"/>
        </w:rPr>
        <w:t xml:space="preserve"> roku</w:t>
      </w:r>
      <w:r w:rsidR="00F50B95" w:rsidRPr="00A4442C">
        <w:rPr>
          <w:rFonts w:ascii="Times New Roman" w:hAnsi="Times New Roman" w:cs="Times New Roman"/>
          <w:color w:val="000000"/>
        </w:rPr>
        <w:t xml:space="preserve">, znak: </w:t>
      </w:r>
      <w:r w:rsidR="00B020B0">
        <w:rPr>
          <w:rFonts w:ascii="Times New Roman" w:hAnsi="Times New Roman" w:cs="Times New Roman"/>
          <w:color w:val="000000"/>
        </w:rPr>
        <w:t>ORG.ZP.</w:t>
      </w:r>
      <w:r w:rsidR="00BE4660">
        <w:rPr>
          <w:rFonts w:ascii="Times New Roman" w:hAnsi="Times New Roman" w:cs="Times New Roman"/>
          <w:color w:val="000000"/>
        </w:rPr>
        <w:t>24.2022</w:t>
      </w:r>
      <w:r w:rsidRPr="00A4442C">
        <w:rPr>
          <w:rFonts w:ascii="Times New Roman" w:hAnsi="Times New Roman" w:cs="Times New Roman"/>
          <w:color w:val="000000"/>
        </w:rPr>
        <w:t xml:space="preserve"> na</w:t>
      </w:r>
      <w:r w:rsidRPr="00A4442C">
        <w:rPr>
          <w:rFonts w:ascii="Times New Roman" w:hAnsi="Times New Roman" w:cs="Times New Roman"/>
          <w:b/>
          <w:color w:val="000000"/>
        </w:rPr>
        <w:t xml:space="preserve"> świadczenie usług </w:t>
      </w:r>
      <w:r w:rsidR="00A4442C">
        <w:rPr>
          <w:rFonts w:ascii="Times New Roman" w:hAnsi="Times New Roman" w:cs="Times New Roman"/>
          <w:b/>
          <w:color w:val="000000"/>
        </w:rPr>
        <w:t>pełnienia</w:t>
      </w:r>
      <w:r w:rsidRPr="00A4442C">
        <w:rPr>
          <w:rFonts w:ascii="Times New Roman" w:hAnsi="Times New Roman" w:cs="Times New Roman"/>
          <w:b/>
          <w:color w:val="000000"/>
        </w:rPr>
        <w:t xml:space="preserve"> funkcji inżyniera projektu w ramach </w:t>
      </w:r>
      <w:r w:rsidR="001D5E2B">
        <w:rPr>
          <w:rFonts w:ascii="Times New Roman" w:hAnsi="Times New Roman" w:cs="Times New Roman"/>
          <w:b/>
          <w:color w:val="000000"/>
        </w:rPr>
        <w:t>projektu</w:t>
      </w:r>
      <w:r w:rsidRPr="00A4442C">
        <w:rPr>
          <w:rFonts w:ascii="Times New Roman" w:hAnsi="Times New Roman" w:cs="Times New Roman"/>
          <w:b/>
          <w:color w:val="000000"/>
        </w:rPr>
        <w:t xml:space="preserve"> pn.: „</w:t>
      </w:r>
      <w:r w:rsidR="00B020B0">
        <w:rPr>
          <w:rFonts w:ascii="Times New Roman" w:hAnsi="Times New Roman" w:cs="Times New Roman"/>
          <w:b/>
          <w:bCs/>
          <w:shd w:val="clear" w:color="auto" w:fill="FFFFFF"/>
        </w:rPr>
        <w:t>E-administracja nowa jakość usług w Gminie Miłakowo</w:t>
      </w:r>
      <w:r w:rsidR="00F50B95" w:rsidRPr="00A4442C">
        <w:rPr>
          <w:rFonts w:ascii="Times New Roman" w:hAnsi="Times New Roman" w:cs="Times New Roman"/>
          <w:b/>
          <w:bCs/>
          <w:shd w:val="clear" w:color="auto" w:fill="FFFFFF"/>
        </w:rPr>
        <w:t>”</w:t>
      </w:r>
      <w:r w:rsidRPr="00A4442C">
        <w:rPr>
          <w:rFonts w:ascii="Times New Roman" w:hAnsi="Times New Roman" w:cs="Times New Roman"/>
          <w:b/>
          <w:color w:val="000000"/>
        </w:rPr>
        <w:t>:</w:t>
      </w:r>
    </w:p>
    <w:p w:rsidR="00B3089D" w:rsidRPr="00A4442C" w:rsidRDefault="00B3089D" w:rsidP="00A4442C">
      <w:pPr>
        <w:suppressAutoHyphens w:val="0"/>
        <w:spacing w:after="0" w:line="276" w:lineRule="auto"/>
        <w:jc w:val="both"/>
        <w:textAlignment w:val="auto"/>
        <w:rPr>
          <w:rFonts w:ascii="Times New Roman" w:hAnsi="Times New Roman"/>
          <w:color w:val="000000"/>
        </w:rPr>
      </w:pPr>
    </w:p>
    <w:p w:rsidR="00E015F5" w:rsidRDefault="007C2FD7" w:rsidP="00A4442C">
      <w:pPr>
        <w:numPr>
          <w:ilvl w:val="0"/>
          <w:numId w:val="17"/>
        </w:numPr>
        <w:tabs>
          <w:tab w:val="left" w:pos="3450"/>
        </w:tabs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4442C">
        <w:rPr>
          <w:rFonts w:ascii="Times New Roman" w:hAnsi="Times New Roman"/>
          <w:sz w:val="24"/>
          <w:szCs w:val="24"/>
        </w:rPr>
        <w:t xml:space="preserve">Oferuję/my wykonanie przedmiotu zamówienia zgodnie z opisem przedmiotu zamówienia i na warunkach określonych w </w:t>
      </w:r>
      <w:r w:rsidR="00C21C00" w:rsidRPr="00A4442C">
        <w:rPr>
          <w:rFonts w:ascii="Times New Roman" w:hAnsi="Times New Roman"/>
          <w:sz w:val="24"/>
          <w:szCs w:val="24"/>
        </w:rPr>
        <w:t>zaproszeniu do składania ofert</w:t>
      </w:r>
      <w:r w:rsidRPr="00A4442C">
        <w:rPr>
          <w:rFonts w:ascii="Times New Roman" w:hAnsi="Times New Roman"/>
          <w:sz w:val="24"/>
          <w:szCs w:val="24"/>
        </w:rPr>
        <w:t xml:space="preserve"> za cenę:</w:t>
      </w:r>
    </w:p>
    <w:p w:rsidR="00A4442C" w:rsidRDefault="00A4442C" w:rsidP="00A4442C">
      <w:pPr>
        <w:tabs>
          <w:tab w:val="left" w:pos="3450"/>
        </w:tabs>
        <w:suppressAutoHyphens w:val="0"/>
        <w:autoSpaceDN/>
        <w:spacing w:after="0" w:line="276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netto: …………………………………………., słownie: ………………………</w:t>
      </w:r>
    </w:p>
    <w:p w:rsidR="00A4442C" w:rsidRDefault="00A4442C" w:rsidP="00A4442C">
      <w:pPr>
        <w:tabs>
          <w:tab w:val="left" w:pos="3450"/>
        </w:tabs>
        <w:suppressAutoHyphens w:val="0"/>
        <w:autoSpaceDN/>
        <w:spacing w:after="0" w:line="276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brutto:…………………………………………., słownie: ………………………</w:t>
      </w:r>
    </w:p>
    <w:p w:rsidR="00A4749D" w:rsidRPr="00A4442C" w:rsidRDefault="00A4749D" w:rsidP="00A4442C">
      <w:pPr>
        <w:numPr>
          <w:ilvl w:val="0"/>
          <w:numId w:val="17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Nazwisko(a) i imię(ona) osoby(</w:t>
      </w:r>
      <w:proofErr w:type="spellStart"/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ób</w:t>
      </w:r>
      <w:proofErr w:type="spellEnd"/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) odpowiedzialnej za realizację zamówienia ze strony Wykonawcy</w:t>
      </w:r>
      <w:r w:rsidR="00A4442C">
        <w:rPr>
          <w:rFonts w:ascii="Times New Roman" w:eastAsia="Times New Roman" w:hAnsi="Times New Roman"/>
          <w:sz w:val="24"/>
          <w:szCs w:val="24"/>
          <w:lang w:eastAsia="pl-PL"/>
        </w:rPr>
        <w:t>: …………………………………..</w:t>
      </w:r>
    </w:p>
    <w:p w:rsidR="00A34BBB" w:rsidRPr="00A4442C" w:rsidRDefault="00A4749D" w:rsidP="00A4442C">
      <w:pPr>
        <w:numPr>
          <w:ilvl w:val="0"/>
          <w:numId w:val="17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 xml:space="preserve">Wszelką korespondencję w sprawie niniejszego postępowania należy kierować na poniższy   adres: </w:t>
      </w:r>
      <w:r w:rsidR="00A4442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.; e-mail: ……………………………….</w:t>
      </w:r>
    </w:p>
    <w:p w:rsidR="00B3089D" w:rsidRPr="007A7F58" w:rsidRDefault="004A0831" w:rsidP="00A4442C">
      <w:pPr>
        <w:numPr>
          <w:ilvl w:val="0"/>
          <w:numId w:val="17"/>
        </w:numPr>
        <w:suppressAutoHyphens w:val="0"/>
        <w:spacing w:after="0" w:line="276" w:lineRule="auto"/>
        <w:jc w:val="both"/>
        <w:textAlignment w:val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Oświadczam, że:</w:t>
      </w:r>
    </w:p>
    <w:p w:rsidR="00753181" w:rsidRPr="00C43F8F" w:rsidRDefault="00753181" w:rsidP="00C43F8F">
      <w:pPr>
        <w:pStyle w:val="Akapitzlist"/>
        <w:numPr>
          <w:ilvl w:val="0"/>
          <w:numId w:val="40"/>
        </w:numPr>
        <w:suppressAutoHyphens w:val="0"/>
        <w:spacing w:after="0" w:line="276" w:lineRule="auto"/>
        <w:jc w:val="both"/>
        <w:textAlignment w:val="auto"/>
        <w:rPr>
          <w:rFonts w:ascii="Open Sans" w:eastAsia="Times New Roman" w:hAnsi="Open Sans"/>
          <w:color w:val="000000"/>
          <w:sz w:val="26"/>
          <w:szCs w:val="26"/>
          <w:lang w:eastAsia="pl-PL"/>
        </w:rPr>
      </w:pPr>
      <w:r w:rsidRPr="00C43F8F">
        <w:rPr>
          <w:rFonts w:ascii="Times New Roman" w:eastAsia="Times New Roman" w:hAnsi="Times New Roman"/>
          <w:sz w:val="24"/>
          <w:szCs w:val="24"/>
          <w:lang w:eastAsia="pl-PL"/>
        </w:rPr>
        <w:t xml:space="preserve">posiadam praktyczną wiedzę w szczególności z zakresu stosowania ustawy </w:t>
      </w:r>
      <w:r w:rsidR="007A7F58" w:rsidRPr="00C43F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 dnia 11 września 2019r. </w:t>
      </w:r>
      <w:r w:rsidRPr="00C43F8F">
        <w:rPr>
          <w:rFonts w:ascii="Times New Roman" w:eastAsia="Times New Roman" w:hAnsi="Times New Roman"/>
          <w:sz w:val="24"/>
          <w:szCs w:val="24"/>
          <w:lang w:eastAsia="pl-PL"/>
        </w:rPr>
        <w:t>- Prawo zamówień publicznych. (</w:t>
      </w:r>
      <w:proofErr w:type="spellStart"/>
      <w:r w:rsidRPr="00C43F8F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C43F8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7A7F58" w:rsidRPr="00C43F8F">
        <w:rPr>
          <w:rFonts w:ascii="Times New Roman" w:hAnsi="Times New Roman"/>
          <w:color w:val="000000"/>
          <w:sz w:val="26"/>
        </w:rPr>
        <w:t xml:space="preserve">Dz.U.2021.1129 </w:t>
      </w:r>
      <w:proofErr w:type="spellStart"/>
      <w:r w:rsidR="007A7F58" w:rsidRPr="00C43F8F">
        <w:rPr>
          <w:rFonts w:ascii="Times New Roman" w:hAnsi="Times New Roman"/>
          <w:color w:val="000000"/>
          <w:sz w:val="26"/>
        </w:rPr>
        <w:t>t.j</w:t>
      </w:r>
      <w:proofErr w:type="spellEnd"/>
      <w:r w:rsidR="007A7F58" w:rsidRPr="00C43F8F">
        <w:rPr>
          <w:rFonts w:ascii="Times New Roman" w:hAnsi="Times New Roman"/>
          <w:color w:val="000000"/>
          <w:sz w:val="26"/>
        </w:rPr>
        <w:t>.</w:t>
      </w:r>
      <w:r w:rsidR="007A7F58" w:rsidRPr="00C43F8F">
        <w:rPr>
          <w:rFonts w:ascii="Times New Roman" w:hAnsi="Times New Roman"/>
          <w:color w:val="000000"/>
          <w:sz w:val="26"/>
          <w:szCs w:val="26"/>
        </w:rPr>
        <w:t> </w:t>
      </w:r>
      <w:r w:rsidR="007A7F58" w:rsidRPr="00C43F8F">
        <w:rPr>
          <w:rFonts w:ascii="Times New Roman" w:hAnsi="Times New Roman"/>
          <w:color w:val="000000"/>
          <w:sz w:val="26"/>
        </w:rPr>
        <w:t>z dnia</w:t>
      </w:r>
      <w:r w:rsidR="007A7F58" w:rsidRPr="00C43F8F">
        <w:rPr>
          <w:rFonts w:ascii="Times New Roman" w:hAnsi="Times New Roman"/>
          <w:color w:val="000000"/>
          <w:sz w:val="26"/>
          <w:szCs w:val="26"/>
        </w:rPr>
        <w:t> 2021.06.24</w:t>
      </w:r>
      <w:r w:rsidR="007A7F58" w:rsidRPr="00C43F8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C43F8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F4014" w:rsidRPr="00C43F8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proofErr w:type="spellStart"/>
      <w:r w:rsidRPr="00C43F8F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C43F8F">
        <w:rPr>
          <w:rFonts w:ascii="Times New Roman" w:eastAsia="Times New Roman" w:hAnsi="Times New Roman"/>
          <w:sz w:val="24"/>
          <w:szCs w:val="24"/>
          <w:lang w:eastAsia="pl-PL"/>
        </w:rPr>
        <w:t>. zm.) w stopniu umożliwiającym należytą ocenę zakresu i</w:t>
      </w:r>
      <w:r w:rsidR="007A7F58" w:rsidRPr="00C43F8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C43F8F">
        <w:rPr>
          <w:rFonts w:ascii="Times New Roman" w:eastAsia="Times New Roman" w:hAnsi="Times New Roman"/>
          <w:sz w:val="24"/>
          <w:szCs w:val="24"/>
          <w:lang w:eastAsia="pl-PL"/>
        </w:rPr>
        <w:t>znaczenia wydawanych decyzji, poleceń, oświadczeń i zmian w odniesieniu do których czynności wymagane jest przeprowadzenie przez Zamawiającego procedur zgodnie z</w:t>
      </w:r>
      <w:r w:rsidR="00CF4014" w:rsidRPr="00C43F8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C43F8F">
        <w:rPr>
          <w:rFonts w:ascii="Times New Roman" w:eastAsia="Times New Roman" w:hAnsi="Times New Roman"/>
          <w:sz w:val="24"/>
          <w:szCs w:val="24"/>
          <w:lang w:eastAsia="pl-PL"/>
        </w:rPr>
        <w:t>ustawą PZP wraz z przygotowaniem dokumentów do ich przeprowadzenia,</w:t>
      </w:r>
    </w:p>
    <w:p w:rsidR="00753181" w:rsidRPr="00C43F8F" w:rsidRDefault="00753181" w:rsidP="00C43F8F">
      <w:pPr>
        <w:pStyle w:val="Akapitzlist"/>
        <w:numPr>
          <w:ilvl w:val="0"/>
          <w:numId w:val="40"/>
        </w:numPr>
        <w:suppressAutoHyphens w:val="0"/>
        <w:spacing w:after="0" w:line="276" w:lineRule="auto"/>
        <w:jc w:val="both"/>
        <w:textAlignment w:val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C43F8F">
        <w:rPr>
          <w:rFonts w:ascii="Times New Roman" w:eastAsia="Times New Roman" w:hAnsi="Times New Roman"/>
          <w:sz w:val="24"/>
          <w:szCs w:val="24"/>
          <w:lang w:eastAsia="pl-PL"/>
        </w:rPr>
        <w:t>posiadam wiedzę z zakresu obowiązujących wytycznych, odpowiednich instytucji krajowych i europejskich powołanych do procedowania środków finansowych pochodzących z Unii Europejskiej w szcze</w:t>
      </w:r>
      <w:r w:rsidR="00605CBC" w:rsidRPr="00C43F8F">
        <w:rPr>
          <w:rFonts w:ascii="Times New Roman" w:eastAsia="Times New Roman" w:hAnsi="Times New Roman"/>
          <w:sz w:val="24"/>
          <w:szCs w:val="24"/>
          <w:lang w:eastAsia="pl-PL"/>
        </w:rPr>
        <w:t>gólności Regionalnego Programu O</w:t>
      </w:r>
      <w:r w:rsidRPr="00C43F8F">
        <w:rPr>
          <w:rFonts w:ascii="Times New Roman" w:eastAsia="Times New Roman" w:hAnsi="Times New Roman"/>
          <w:sz w:val="24"/>
          <w:szCs w:val="24"/>
          <w:lang w:eastAsia="pl-PL"/>
        </w:rPr>
        <w:t>peracyjnego Województwa Warmińsko-Mazurskiego na lata 2014-2020 w</w:t>
      </w:r>
      <w:r w:rsidR="004943C6" w:rsidRPr="00C43F8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C43F8F">
        <w:rPr>
          <w:rFonts w:ascii="Times New Roman" w:eastAsia="Times New Roman" w:hAnsi="Times New Roman"/>
          <w:sz w:val="24"/>
          <w:szCs w:val="24"/>
          <w:lang w:eastAsia="pl-PL"/>
        </w:rPr>
        <w:t xml:space="preserve">zakresie Europejskiego Funduszu Rozwoju </w:t>
      </w:r>
      <w:r w:rsidR="008245B8" w:rsidRPr="00C43F8F">
        <w:rPr>
          <w:rFonts w:ascii="Times New Roman" w:eastAsia="Times New Roman" w:hAnsi="Times New Roman"/>
          <w:sz w:val="24"/>
          <w:szCs w:val="24"/>
          <w:lang w:eastAsia="pl-PL"/>
        </w:rPr>
        <w:t>Regionalnego.</w:t>
      </w:r>
    </w:p>
    <w:p w:rsidR="00753181" w:rsidRPr="00A4442C" w:rsidRDefault="00753181" w:rsidP="00C43F8F">
      <w:pPr>
        <w:numPr>
          <w:ilvl w:val="0"/>
          <w:numId w:val="40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Oświadczam, że:</w:t>
      </w:r>
    </w:p>
    <w:p w:rsidR="00B3089D" w:rsidRPr="00A4442C" w:rsidRDefault="007F6359" w:rsidP="00C43F8F">
      <w:pPr>
        <w:numPr>
          <w:ilvl w:val="0"/>
          <w:numId w:val="41"/>
        </w:numPr>
        <w:suppressAutoHyphens w:val="0"/>
        <w:spacing w:after="0" w:line="276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</w:t>
      </w:r>
      <w:r w:rsidR="004A0831" w:rsidRPr="00A4442C">
        <w:rPr>
          <w:rFonts w:ascii="Times New Roman" w:eastAsia="Times New Roman" w:hAnsi="Times New Roman"/>
          <w:sz w:val="24"/>
          <w:szCs w:val="24"/>
          <w:lang w:eastAsia="pl-PL"/>
        </w:rPr>
        <w:t>realizuję w/w za</w:t>
      </w: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mówienie w wyznaczonym terminie,</w:t>
      </w:r>
    </w:p>
    <w:p w:rsidR="00B3089D" w:rsidRPr="00A4442C" w:rsidRDefault="007F6359" w:rsidP="00C43F8F">
      <w:pPr>
        <w:numPr>
          <w:ilvl w:val="0"/>
          <w:numId w:val="41"/>
        </w:numPr>
        <w:suppressAutoHyphens w:val="0"/>
        <w:spacing w:after="0" w:line="276" w:lineRule="auto"/>
        <w:jc w:val="both"/>
        <w:textAlignment w:val="auto"/>
        <w:rPr>
          <w:rFonts w:ascii="Times New Roman" w:hAnsi="Times New Roman"/>
        </w:rPr>
      </w:pP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A0831" w:rsidRPr="00A4442C">
        <w:rPr>
          <w:rFonts w:ascii="Times New Roman" w:eastAsia="Times New Roman" w:hAnsi="Times New Roman"/>
          <w:sz w:val="24"/>
          <w:szCs w:val="24"/>
          <w:lang w:eastAsia="pl-PL"/>
        </w:rPr>
        <w:t>dobyłem/</w:t>
      </w:r>
      <w:proofErr w:type="spellStart"/>
      <w:r w:rsidR="004A0831" w:rsidRPr="00A4442C">
        <w:rPr>
          <w:rFonts w:ascii="Times New Roman" w:eastAsia="Times New Roman" w:hAnsi="Times New Roman"/>
          <w:sz w:val="24"/>
          <w:szCs w:val="24"/>
          <w:lang w:eastAsia="pl-PL"/>
        </w:rPr>
        <w:t>liśmy</w:t>
      </w:r>
      <w:proofErr w:type="spellEnd"/>
      <w:r w:rsidR="004A0831" w:rsidRPr="00A4442C">
        <w:rPr>
          <w:rFonts w:ascii="Times New Roman" w:eastAsia="Times New Roman" w:hAnsi="Times New Roman"/>
          <w:sz w:val="24"/>
          <w:szCs w:val="24"/>
          <w:lang w:eastAsia="pl-PL"/>
        </w:rPr>
        <w:t xml:space="preserve"> konieczne informacje dotyczące realizacji zamówienia oraz   przygotowania i złożenia oferty</w:t>
      </w: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B3089D" w:rsidRPr="00A4442C" w:rsidRDefault="007F6359" w:rsidP="00C43F8F">
      <w:pPr>
        <w:numPr>
          <w:ilvl w:val="0"/>
          <w:numId w:val="41"/>
        </w:numPr>
        <w:suppressAutoHyphens w:val="0"/>
        <w:spacing w:after="0" w:line="276" w:lineRule="auto"/>
        <w:jc w:val="both"/>
        <w:textAlignment w:val="auto"/>
        <w:rPr>
          <w:rFonts w:ascii="Times New Roman" w:hAnsi="Times New Roman"/>
        </w:rPr>
      </w:pPr>
      <w:r w:rsidRPr="00A4442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4A0831" w:rsidRPr="00A4442C">
        <w:rPr>
          <w:rFonts w:ascii="Times New Roman" w:eastAsia="Times New Roman" w:hAnsi="Times New Roman"/>
          <w:sz w:val="24"/>
          <w:szCs w:val="24"/>
          <w:lang w:eastAsia="pl-PL"/>
        </w:rPr>
        <w:t xml:space="preserve">ynagrodzenie zawiera wszystkie koszty związane z realizacją przedmiotu zamówienia w szczególności: </w:t>
      </w:r>
      <w:r w:rsidR="004A0831" w:rsidRPr="00A4442C">
        <w:rPr>
          <w:rFonts w:ascii="Times New Roman" w:eastAsia="Times New Roman" w:hAnsi="Times New Roman"/>
          <w:lang w:eastAsia="pl-PL"/>
        </w:rPr>
        <w:t xml:space="preserve">(np. wszystkie podatki, koszty pracownicze, </w:t>
      </w:r>
      <w:r w:rsidR="00FF7276" w:rsidRPr="00A4442C">
        <w:rPr>
          <w:rFonts w:ascii="Times New Roman" w:eastAsia="Times New Roman" w:hAnsi="Times New Roman"/>
          <w:lang w:eastAsia="pl-PL"/>
        </w:rPr>
        <w:t xml:space="preserve">koszty wizji lokalnej, </w:t>
      </w:r>
      <w:r w:rsidR="00F816CC" w:rsidRPr="00A4442C">
        <w:rPr>
          <w:rFonts w:ascii="Times New Roman" w:eastAsia="Times New Roman" w:hAnsi="Times New Roman"/>
          <w:lang w:eastAsia="pl-PL"/>
        </w:rPr>
        <w:t>dojazdy</w:t>
      </w:r>
      <w:r w:rsidR="004A0831" w:rsidRPr="00A4442C">
        <w:rPr>
          <w:rFonts w:ascii="Times New Roman" w:eastAsia="Times New Roman" w:hAnsi="Times New Roman"/>
          <w:lang w:eastAsia="pl-PL"/>
        </w:rPr>
        <w:t>, itp.)</w:t>
      </w:r>
      <w:r w:rsidRPr="00A4442C">
        <w:rPr>
          <w:rFonts w:ascii="Times New Roman" w:eastAsia="Times New Roman" w:hAnsi="Times New Roman"/>
          <w:lang w:eastAsia="pl-PL"/>
        </w:rPr>
        <w:t>,</w:t>
      </w:r>
    </w:p>
    <w:p w:rsidR="008245B8" w:rsidRPr="00A4442C" w:rsidRDefault="007F6359" w:rsidP="00C43F8F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42C">
        <w:rPr>
          <w:rFonts w:ascii="Times New Roman" w:hAnsi="Times New Roman"/>
          <w:color w:val="000000"/>
          <w:sz w:val="24"/>
          <w:szCs w:val="24"/>
        </w:rPr>
        <w:t>o</w:t>
      </w:r>
      <w:r w:rsidR="00F816CC" w:rsidRPr="00A4442C">
        <w:rPr>
          <w:rFonts w:ascii="Times New Roman" w:hAnsi="Times New Roman"/>
          <w:color w:val="000000"/>
          <w:sz w:val="24"/>
          <w:szCs w:val="24"/>
        </w:rPr>
        <w:t xml:space="preserve">świadczamy, </w:t>
      </w:r>
      <w:r w:rsidR="00A34BBB" w:rsidRPr="00A4442C">
        <w:rPr>
          <w:rFonts w:ascii="Times New Roman" w:hAnsi="Times New Roman"/>
          <w:color w:val="000000"/>
          <w:sz w:val="24"/>
          <w:szCs w:val="24"/>
        </w:rPr>
        <w:t xml:space="preserve">że w </w:t>
      </w:r>
      <w:r w:rsidR="008245B8" w:rsidRPr="00A4442C">
        <w:rPr>
          <w:rFonts w:ascii="Times New Roman" w:hAnsi="Times New Roman"/>
          <w:color w:val="000000"/>
          <w:sz w:val="24"/>
          <w:szCs w:val="24"/>
        </w:rPr>
        <w:t>okresie ostatnich 3 lat przed upływem terminu składania ofert, a</w:t>
      </w:r>
      <w:r w:rsidR="004943C6" w:rsidRPr="00A4442C">
        <w:rPr>
          <w:rFonts w:ascii="Times New Roman" w:hAnsi="Times New Roman"/>
          <w:color w:val="000000"/>
          <w:sz w:val="24"/>
          <w:szCs w:val="24"/>
        </w:rPr>
        <w:t> </w:t>
      </w:r>
      <w:r w:rsidR="008245B8" w:rsidRPr="00A4442C">
        <w:rPr>
          <w:rFonts w:ascii="Times New Roman" w:hAnsi="Times New Roman"/>
          <w:color w:val="000000"/>
          <w:sz w:val="24"/>
          <w:szCs w:val="24"/>
        </w:rPr>
        <w:t xml:space="preserve">jeżeli okres prowadzenia działalności jest krótszy - w tym okresie - wykonaliśmy należycie co najmniej jedną usługę polegającą na pełnieniu funkcji inżyniera kontraktu, projektu lub inną o charakterze kierowniczym i/lub nadzorczą nad realizacją projektu mającego na celu wdrożenie/ modernizację systemów informatycznych wraz z zakupem sprzętu obejmujących rozwiązania informatyczne dotyczące udostępniania i świadczenia </w:t>
      </w:r>
      <w:proofErr w:type="spellStart"/>
      <w:r w:rsidR="008245B8" w:rsidRPr="00A4442C">
        <w:rPr>
          <w:rFonts w:ascii="Times New Roman" w:hAnsi="Times New Roman"/>
          <w:color w:val="000000"/>
          <w:sz w:val="24"/>
          <w:szCs w:val="24"/>
        </w:rPr>
        <w:t>eUsług</w:t>
      </w:r>
      <w:proofErr w:type="spellEnd"/>
      <w:r w:rsidR="008245B8" w:rsidRPr="00A4442C">
        <w:rPr>
          <w:rFonts w:ascii="Times New Roman" w:hAnsi="Times New Roman"/>
          <w:color w:val="000000"/>
          <w:sz w:val="24"/>
          <w:szCs w:val="24"/>
        </w:rPr>
        <w:t xml:space="preserve"> o wartości projektu minimum 400 000,00 zł brutto,</w:t>
      </w:r>
    </w:p>
    <w:p w:rsidR="00F816CC" w:rsidRPr="00A4442C" w:rsidRDefault="007F6359" w:rsidP="00C43F8F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442C">
        <w:rPr>
          <w:rFonts w:ascii="Times New Roman" w:hAnsi="Times New Roman"/>
          <w:color w:val="000000"/>
          <w:sz w:val="24"/>
          <w:szCs w:val="24"/>
        </w:rPr>
        <w:t>o</w:t>
      </w:r>
      <w:r w:rsidR="00A34BBB" w:rsidRPr="00A4442C">
        <w:rPr>
          <w:rFonts w:ascii="Times New Roman" w:hAnsi="Times New Roman"/>
          <w:color w:val="000000"/>
          <w:sz w:val="24"/>
          <w:szCs w:val="24"/>
        </w:rPr>
        <w:t>świadczamy, że dysponujemy przynajmniej 1 osobą posiadającą co najmniej wykształcenie wyższe, wiedzę z zakresu metodyki zarządzania projektami oraz posiadają</w:t>
      </w:r>
      <w:r w:rsidR="00C43F8F">
        <w:rPr>
          <w:rFonts w:ascii="Times New Roman" w:hAnsi="Times New Roman"/>
          <w:color w:val="000000"/>
          <w:sz w:val="24"/>
          <w:szCs w:val="24"/>
        </w:rPr>
        <w:t>cą</w:t>
      </w:r>
      <w:r w:rsidR="00A34BBB" w:rsidRPr="00A4442C">
        <w:rPr>
          <w:rFonts w:ascii="Times New Roman" w:hAnsi="Times New Roman"/>
          <w:color w:val="000000"/>
          <w:sz w:val="24"/>
          <w:szCs w:val="24"/>
        </w:rPr>
        <w:t xml:space="preserve"> doświadczenie w pełnieniu minimum jednokrotnie funkcji inżyniera kontraktu lub doradcy technicznego, projektu obejmującego swoim zakresem wdrożenie rozwiązań informatycznych dotyczącyc</w:t>
      </w:r>
      <w:r w:rsidR="005D4890" w:rsidRPr="00A4442C">
        <w:rPr>
          <w:rFonts w:ascii="Times New Roman" w:hAnsi="Times New Roman"/>
          <w:color w:val="000000"/>
          <w:sz w:val="24"/>
          <w:szCs w:val="24"/>
        </w:rPr>
        <w:t xml:space="preserve">h udostępniania i świadczenia </w:t>
      </w:r>
      <w:proofErr w:type="spellStart"/>
      <w:r w:rsidR="005D4890" w:rsidRPr="00A4442C">
        <w:rPr>
          <w:rFonts w:ascii="Times New Roman" w:hAnsi="Times New Roman"/>
          <w:color w:val="000000"/>
          <w:sz w:val="24"/>
          <w:szCs w:val="24"/>
        </w:rPr>
        <w:t>e</w:t>
      </w:r>
      <w:r w:rsidR="00A34BBB" w:rsidRPr="00A4442C">
        <w:rPr>
          <w:rFonts w:ascii="Times New Roman" w:hAnsi="Times New Roman"/>
          <w:color w:val="000000"/>
          <w:sz w:val="24"/>
          <w:szCs w:val="24"/>
        </w:rPr>
        <w:t>Usług</w:t>
      </w:r>
      <w:proofErr w:type="spellEnd"/>
      <w:r w:rsidR="00A34BBB" w:rsidRPr="00A4442C">
        <w:rPr>
          <w:rFonts w:ascii="Times New Roman" w:hAnsi="Times New Roman"/>
          <w:color w:val="000000"/>
          <w:sz w:val="24"/>
          <w:szCs w:val="24"/>
        </w:rPr>
        <w:t xml:space="preserve"> na poziomie </w:t>
      </w:r>
      <w:r w:rsidR="008245B8" w:rsidRPr="00A4442C">
        <w:rPr>
          <w:rFonts w:ascii="Times New Roman" w:hAnsi="Times New Roman"/>
          <w:color w:val="000000"/>
          <w:sz w:val="24"/>
          <w:szCs w:val="24"/>
        </w:rPr>
        <w:t>nie niższym niż dojrzałość 3 (dwustronna interakcja) i 5 (transakcja z mechanizmami personalizacji).</w:t>
      </w:r>
    </w:p>
    <w:p w:rsidR="00F816CC" w:rsidRPr="00A4442C" w:rsidRDefault="00F816CC" w:rsidP="00A4442C">
      <w:pPr>
        <w:suppressAutoHyphens w:val="0"/>
        <w:autoSpaceDN/>
        <w:spacing w:after="0" w:line="276" w:lineRule="auto"/>
        <w:jc w:val="center"/>
        <w:textAlignment w:val="auto"/>
        <w:rPr>
          <w:rFonts w:ascii="Times New Roman" w:hAnsi="Times New Roman"/>
          <w:color w:val="000000"/>
        </w:rPr>
      </w:pPr>
      <w:r w:rsidRPr="00A4442C">
        <w:rPr>
          <w:rFonts w:ascii="Times New Roman" w:hAnsi="Times New Roman"/>
          <w:color w:val="000000"/>
        </w:rPr>
        <w:t>WYKAZ USŁUG</w:t>
      </w:r>
    </w:p>
    <w:tbl>
      <w:tblPr>
        <w:tblpPr w:leftFromText="141" w:rightFromText="141" w:vertAnchor="text" w:horzAnchor="margin" w:tblpXSpec="center" w:tblpY="64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3686"/>
        <w:gridCol w:w="1701"/>
      </w:tblGrid>
      <w:tr w:rsidR="00F816CC" w:rsidRPr="00A4442C" w:rsidTr="008E37FB">
        <w:trPr>
          <w:trHeight w:val="1266"/>
        </w:trPr>
        <w:tc>
          <w:tcPr>
            <w:tcW w:w="534" w:type="dxa"/>
            <w:vAlign w:val="center"/>
          </w:tcPr>
          <w:p w:rsidR="00F816CC" w:rsidRPr="00A4442C" w:rsidRDefault="00F816CC" w:rsidP="00A4442C">
            <w:p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42C">
              <w:rPr>
                <w:rFonts w:ascii="Times New Roman" w:hAnsi="Times New Roman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551" w:type="dxa"/>
            <w:vAlign w:val="center"/>
          </w:tcPr>
          <w:p w:rsidR="00F816CC" w:rsidRPr="00A4442C" w:rsidRDefault="00F816CC" w:rsidP="00A4442C">
            <w:p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A444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dmiot, dla którego zrealizowano usługę doradztwa technicznego</w:t>
            </w:r>
          </w:p>
          <w:p w:rsidR="00F816CC" w:rsidRPr="00A4442C" w:rsidRDefault="00F816CC" w:rsidP="00A4442C">
            <w:p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42C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nazwa, adres i nr telefonu)</w:t>
            </w:r>
          </w:p>
        </w:tc>
        <w:tc>
          <w:tcPr>
            <w:tcW w:w="3686" w:type="dxa"/>
            <w:vAlign w:val="center"/>
          </w:tcPr>
          <w:p w:rsidR="00F816CC" w:rsidRPr="00A4442C" w:rsidRDefault="00F816CC" w:rsidP="00A4442C">
            <w:p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42C">
              <w:rPr>
                <w:rFonts w:ascii="Times New Roman" w:hAnsi="Times New Roman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:rsidR="00F816CC" w:rsidRPr="00A4442C" w:rsidRDefault="00F816CC" w:rsidP="00A4442C">
            <w:p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42C">
              <w:rPr>
                <w:rFonts w:ascii="Times New Roman" w:hAnsi="Times New Roman"/>
                <w:color w:val="000000"/>
                <w:sz w:val="18"/>
                <w:szCs w:val="18"/>
              </w:rPr>
              <w:t>Data realizacji</w:t>
            </w:r>
          </w:p>
          <w:p w:rsidR="00F816CC" w:rsidRPr="00A4442C" w:rsidRDefault="00F816CC" w:rsidP="00A4442C">
            <w:p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442C">
              <w:rPr>
                <w:rFonts w:ascii="Times New Roman" w:hAnsi="Times New Roman"/>
                <w:color w:val="000000"/>
                <w:sz w:val="18"/>
                <w:szCs w:val="18"/>
              </w:rPr>
              <w:t>od – do</w:t>
            </w:r>
          </w:p>
        </w:tc>
      </w:tr>
      <w:tr w:rsidR="00F816CC" w:rsidRPr="00A4442C" w:rsidTr="00F816CC">
        <w:trPr>
          <w:trHeight w:val="277"/>
        </w:trPr>
        <w:tc>
          <w:tcPr>
            <w:tcW w:w="534" w:type="dxa"/>
          </w:tcPr>
          <w:p w:rsidR="00F816CC" w:rsidRPr="00A4442C" w:rsidRDefault="00F816CC" w:rsidP="00A4442C">
            <w:pPr>
              <w:suppressAutoHyphens w:val="0"/>
              <w:autoSpaceDN/>
              <w:spacing w:after="0" w:line="276" w:lineRule="auto"/>
              <w:ind w:left="284"/>
              <w:jc w:val="both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4943C6" w:rsidRPr="00A4442C" w:rsidRDefault="004943C6" w:rsidP="00A4442C">
            <w:p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</w:tcPr>
          <w:p w:rsidR="00F816CC" w:rsidRPr="00A4442C" w:rsidRDefault="00F816CC" w:rsidP="00A4442C">
            <w:p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4943C6" w:rsidRPr="00A4442C" w:rsidRDefault="004943C6" w:rsidP="00A4442C">
            <w:p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816CC" w:rsidRPr="00A4442C" w:rsidRDefault="00F816CC" w:rsidP="00A4442C">
      <w:pPr>
        <w:suppressAutoHyphens w:val="0"/>
        <w:spacing w:after="0" w:line="276" w:lineRule="auto"/>
        <w:ind w:left="720"/>
        <w:jc w:val="both"/>
        <w:textAlignment w:val="auto"/>
        <w:rPr>
          <w:rFonts w:ascii="Times New Roman" w:hAnsi="Times New Roman"/>
        </w:rPr>
      </w:pPr>
    </w:p>
    <w:p w:rsidR="00F816CC" w:rsidRPr="00A4442C" w:rsidRDefault="00F816CC" w:rsidP="00A4442C">
      <w:pPr>
        <w:suppressAutoHyphens w:val="0"/>
        <w:spacing w:after="0" w:line="276" w:lineRule="auto"/>
        <w:ind w:left="426"/>
        <w:jc w:val="both"/>
        <w:textAlignment w:val="auto"/>
        <w:rPr>
          <w:rFonts w:ascii="Times New Roman" w:hAnsi="Times New Roman"/>
        </w:rPr>
      </w:pPr>
      <w:r w:rsidRPr="00A4442C">
        <w:rPr>
          <w:rFonts w:ascii="Times New Roman" w:hAnsi="Times New Roman"/>
          <w:sz w:val="24"/>
          <w:szCs w:val="24"/>
          <w:lang w:eastAsia="pl-PL"/>
        </w:rPr>
        <w:t>Załączamy poświadczenia potwierdzające, że w</w:t>
      </w:r>
      <w:r w:rsidR="008245B8" w:rsidRPr="00A4442C">
        <w:rPr>
          <w:rFonts w:ascii="Times New Roman" w:hAnsi="Times New Roman"/>
          <w:sz w:val="24"/>
          <w:szCs w:val="24"/>
          <w:lang w:eastAsia="pl-PL"/>
        </w:rPr>
        <w:t>/w</w:t>
      </w:r>
      <w:r w:rsidRPr="00A4442C">
        <w:rPr>
          <w:rFonts w:ascii="Times New Roman" w:hAnsi="Times New Roman"/>
          <w:sz w:val="24"/>
          <w:szCs w:val="24"/>
          <w:lang w:eastAsia="pl-PL"/>
        </w:rPr>
        <w:t xml:space="preserve"> usługi zostały wykonane należycie</w:t>
      </w:r>
      <w:r w:rsidR="008245B8" w:rsidRPr="00A4442C">
        <w:rPr>
          <w:rFonts w:ascii="Times New Roman" w:hAnsi="Times New Roman"/>
          <w:sz w:val="24"/>
          <w:szCs w:val="24"/>
          <w:lang w:eastAsia="pl-PL"/>
        </w:rPr>
        <w:t>.</w:t>
      </w:r>
    </w:p>
    <w:p w:rsidR="00F816CC" w:rsidRPr="00A4442C" w:rsidRDefault="00F816CC" w:rsidP="00A4442C">
      <w:pPr>
        <w:suppressAutoHyphens w:val="0"/>
        <w:spacing w:after="0" w:line="276" w:lineRule="auto"/>
        <w:ind w:left="720"/>
        <w:jc w:val="both"/>
        <w:textAlignment w:val="auto"/>
        <w:rPr>
          <w:rFonts w:ascii="Times New Roman" w:hAnsi="Times New Roman"/>
        </w:rPr>
      </w:pPr>
    </w:p>
    <w:p w:rsidR="00B3089D" w:rsidRPr="00A4442C" w:rsidRDefault="00916344" w:rsidP="00A4442C">
      <w:pPr>
        <w:numPr>
          <w:ilvl w:val="0"/>
          <w:numId w:val="12"/>
        </w:numPr>
        <w:suppressAutoHyphens w:val="0"/>
        <w:spacing w:after="0" w:line="276" w:lineRule="auto"/>
        <w:jc w:val="both"/>
        <w:textAlignment w:val="auto"/>
        <w:rPr>
          <w:rFonts w:ascii="Times New Roman" w:hAnsi="Times New Roman"/>
          <w:color w:val="000000"/>
        </w:rPr>
      </w:pPr>
      <w:r w:rsidRPr="00A444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="004A0831" w:rsidRPr="00A444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świadczam/y, że projekt umowy (załącznik nr 2) został przez nas zaakceptowany Zobowiązuję się, w przypadku wyboru naszej oferty, do zawarcia tej umowy </w:t>
      </w:r>
      <w:r w:rsidRPr="00A444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4A0831" w:rsidRPr="00A444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terminie wy</w:t>
      </w:r>
      <w:r w:rsidR="007F6359" w:rsidRPr="00A444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naczonym przez Zamawiającego,</w:t>
      </w:r>
    </w:p>
    <w:p w:rsidR="00B3089D" w:rsidRDefault="00916344" w:rsidP="00A4442C">
      <w:pPr>
        <w:numPr>
          <w:ilvl w:val="0"/>
          <w:numId w:val="12"/>
        </w:numPr>
        <w:suppressAutoHyphens w:val="0"/>
        <w:spacing w:after="0" w:line="276" w:lineRule="auto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444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="004A0831" w:rsidRPr="00A4442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łącznikami do niniejszej oferty są:</w:t>
      </w:r>
    </w:p>
    <w:p w:rsidR="00A4442C" w:rsidRDefault="00A4442C" w:rsidP="00A4442C">
      <w:pPr>
        <w:suppressAutoHyphens w:val="0"/>
        <w:spacing w:after="0" w:line="276" w:lineRule="auto"/>
        <w:ind w:left="7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.</w:t>
      </w:r>
    </w:p>
    <w:p w:rsidR="00A4442C" w:rsidRDefault="00A4442C" w:rsidP="00A4442C">
      <w:pPr>
        <w:suppressAutoHyphens w:val="0"/>
        <w:spacing w:after="0" w:line="276" w:lineRule="auto"/>
        <w:ind w:left="7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.</w:t>
      </w:r>
    </w:p>
    <w:p w:rsidR="00A4442C" w:rsidRDefault="00A4442C" w:rsidP="00A4442C">
      <w:pPr>
        <w:suppressAutoHyphens w:val="0"/>
        <w:spacing w:after="0" w:line="276" w:lineRule="auto"/>
        <w:ind w:left="7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.</w:t>
      </w:r>
    </w:p>
    <w:p w:rsidR="00A4442C" w:rsidRDefault="00A4442C" w:rsidP="00A4442C">
      <w:pPr>
        <w:suppressAutoHyphens w:val="0"/>
        <w:spacing w:after="0" w:line="276" w:lineRule="auto"/>
        <w:ind w:left="7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.</w:t>
      </w:r>
    </w:p>
    <w:p w:rsidR="00A4442C" w:rsidRDefault="00A4442C" w:rsidP="00A4442C">
      <w:pPr>
        <w:suppressAutoHyphens w:val="0"/>
        <w:spacing w:after="0" w:line="276" w:lineRule="auto"/>
        <w:ind w:left="7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4442C" w:rsidRDefault="00A4442C" w:rsidP="00A4442C">
      <w:pPr>
        <w:suppressAutoHyphens w:val="0"/>
        <w:spacing w:after="0" w:line="276" w:lineRule="auto"/>
        <w:ind w:left="7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3089D" w:rsidRDefault="004A0831" w:rsidP="00D00416">
      <w:pPr>
        <w:suppressAutoHyphens w:val="0"/>
        <w:spacing w:after="0" w:line="276" w:lineRule="auto"/>
        <w:ind w:left="3545" w:firstLine="709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..</w:t>
      </w:r>
    </w:p>
    <w:p w:rsidR="00B3089D" w:rsidRDefault="004A0831" w:rsidP="00D00416">
      <w:pPr>
        <w:suppressAutoHyphens w:val="0"/>
        <w:spacing w:after="0" w:line="276" w:lineRule="auto"/>
        <w:ind w:left="4963"/>
        <w:textAlignment w:val="auto"/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(podpis/podpisy)</w:t>
      </w:r>
    </w:p>
    <w:sectPr w:rsidR="00B3089D" w:rsidSect="00F300F2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D45" w:rsidRDefault="00BE3D45">
      <w:pPr>
        <w:spacing w:after="0" w:line="240" w:lineRule="auto"/>
      </w:pPr>
      <w:r>
        <w:separator/>
      </w:r>
    </w:p>
  </w:endnote>
  <w:endnote w:type="continuationSeparator" w:id="0">
    <w:p w:rsidR="00BE3D45" w:rsidRDefault="00BE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D45" w:rsidRDefault="00BE3D4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E3D45" w:rsidRDefault="00BE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831" w:rsidRDefault="006578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47320</wp:posOffset>
          </wp:positionH>
          <wp:positionV relativeFrom="margin">
            <wp:posOffset>-720090</wp:posOffset>
          </wp:positionV>
          <wp:extent cx="5760720" cy="553720"/>
          <wp:effectExtent l="19050" t="0" r="0" b="0"/>
          <wp:wrapSquare wrapText="bothSides"/>
          <wp:docPr id="1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F8"/>
    <w:multiLevelType w:val="hybridMultilevel"/>
    <w:tmpl w:val="0EA07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0E3E"/>
    <w:multiLevelType w:val="multilevel"/>
    <w:tmpl w:val="61A6B3A8"/>
    <w:lvl w:ilvl="0">
      <w:start w:val="1"/>
      <w:numFmt w:val="decimal"/>
      <w:lvlText w:val="%1)"/>
      <w:lvlJc w:val="left"/>
      <w:pPr>
        <w:ind w:left="34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788" w:hanging="180"/>
      </w:pPr>
    </w:lvl>
    <w:lvl w:ilvl="3">
      <w:start w:val="1"/>
      <w:numFmt w:val="decimal"/>
      <w:lvlText w:val="%4."/>
      <w:lvlJc w:val="left"/>
      <w:pPr>
        <w:ind w:left="2508" w:hanging="360"/>
      </w:p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4668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abstractNum w:abstractNumId="2">
    <w:nsid w:val="04513DB4"/>
    <w:multiLevelType w:val="hybridMultilevel"/>
    <w:tmpl w:val="BDA4C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C4E95"/>
    <w:multiLevelType w:val="hybridMultilevel"/>
    <w:tmpl w:val="C7FA3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A536E1"/>
    <w:multiLevelType w:val="multilevel"/>
    <w:tmpl w:val="32D80F1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680AC4"/>
    <w:multiLevelType w:val="multilevel"/>
    <w:tmpl w:val="9E6E4D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E04E5"/>
    <w:multiLevelType w:val="hybridMultilevel"/>
    <w:tmpl w:val="3B964AF2"/>
    <w:lvl w:ilvl="0" w:tplc="187C8C2E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324627"/>
    <w:multiLevelType w:val="hybridMultilevel"/>
    <w:tmpl w:val="EFEE0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27879"/>
    <w:multiLevelType w:val="multilevel"/>
    <w:tmpl w:val="F4C25A2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5D0C4D"/>
    <w:multiLevelType w:val="hybridMultilevel"/>
    <w:tmpl w:val="2A02EA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F72DB6"/>
    <w:multiLevelType w:val="hybridMultilevel"/>
    <w:tmpl w:val="924043C2"/>
    <w:lvl w:ilvl="0" w:tplc="F42AB8F4">
      <w:start w:val="1"/>
      <w:numFmt w:val="lowerLetter"/>
      <w:lvlText w:val="%1)"/>
      <w:lvlJc w:val="left"/>
      <w:pPr>
        <w:ind w:left="110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>
    <w:nsid w:val="2278047D"/>
    <w:multiLevelType w:val="hybridMultilevel"/>
    <w:tmpl w:val="35D8F48A"/>
    <w:lvl w:ilvl="0" w:tplc="092C43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527601"/>
    <w:multiLevelType w:val="multilevel"/>
    <w:tmpl w:val="A920B514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9A1F30"/>
    <w:multiLevelType w:val="hybridMultilevel"/>
    <w:tmpl w:val="9790F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318C1"/>
    <w:multiLevelType w:val="hybridMultilevel"/>
    <w:tmpl w:val="8D56B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800FE"/>
    <w:multiLevelType w:val="hybridMultilevel"/>
    <w:tmpl w:val="8416AD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48719D"/>
    <w:multiLevelType w:val="multilevel"/>
    <w:tmpl w:val="D94A66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C2A4B"/>
    <w:multiLevelType w:val="multilevel"/>
    <w:tmpl w:val="25D4BBB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76C64CB"/>
    <w:multiLevelType w:val="hybridMultilevel"/>
    <w:tmpl w:val="7812B0B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477217"/>
    <w:multiLevelType w:val="hybridMultilevel"/>
    <w:tmpl w:val="BAD652AC"/>
    <w:lvl w:ilvl="0" w:tplc="2A8EDC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5E6E94"/>
    <w:multiLevelType w:val="hybridMultilevel"/>
    <w:tmpl w:val="FB6CF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F3CDC"/>
    <w:multiLevelType w:val="multilevel"/>
    <w:tmpl w:val="FE1C0B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19826AC"/>
    <w:multiLevelType w:val="hybridMultilevel"/>
    <w:tmpl w:val="B6E4CD5E"/>
    <w:lvl w:ilvl="0" w:tplc="CFB6F34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005B2B"/>
    <w:multiLevelType w:val="multilevel"/>
    <w:tmpl w:val="5A5013E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8B71E4"/>
    <w:multiLevelType w:val="multilevel"/>
    <w:tmpl w:val="1EA4C23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73FC4"/>
    <w:multiLevelType w:val="hybridMultilevel"/>
    <w:tmpl w:val="29225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057B99"/>
    <w:multiLevelType w:val="multilevel"/>
    <w:tmpl w:val="5A4691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D197B"/>
    <w:multiLevelType w:val="hybridMultilevel"/>
    <w:tmpl w:val="4C18C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5C409E"/>
    <w:multiLevelType w:val="hybridMultilevel"/>
    <w:tmpl w:val="BC3A7874"/>
    <w:lvl w:ilvl="0" w:tplc="82FEE50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EE18C3"/>
    <w:multiLevelType w:val="hybridMultilevel"/>
    <w:tmpl w:val="6F1271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4117F"/>
    <w:multiLevelType w:val="hybridMultilevel"/>
    <w:tmpl w:val="A2007E30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8524CB"/>
    <w:multiLevelType w:val="multilevel"/>
    <w:tmpl w:val="53BEF9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0EE4E10"/>
    <w:multiLevelType w:val="hybridMultilevel"/>
    <w:tmpl w:val="DE0299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D1593F"/>
    <w:multiLevelType w:val="hybridMultilevel"/>
    <w:tmpl w:val="1DEAE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FA345F"/>
    <w:multiLevelType w:val="multilevel"/>
    <w:tmpl w:val="987C669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6F6B0E"/>
    <w:multiLevelType w:val="hybridMultilevel"/>
    <w:tmpl w:val="71681FF4"/>
    <w:lvl w:ilvl="0" w:tplc="534AB392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FB6326"/>
    <w:multiLevelType w:val="multilevel"/>
    <w:tmpl w:val="0DEC87D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E050412"/>
    <w:multiLevelType w:val="hybridMultilevel"/>
    <w:tmpl w:val="5D8AEA0A"/>
    <w:lvl w:ilvl="0" w:tplc="274C0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352C2"/>
    <w:multiLevelType w:val="hybridMultilevel"/>
    <w:tmpl w:val="4F0E3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D41E6"/>
    <w:multiLevelType w:val="hybridMultilevel"/>
    <w:tmpl w:val="CA3AB340"/>
    <w:lvl w:ilvl="0" w:tplc="52B6A2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4"/>
  </w:num>
  <w:num w:numId="2">
    <w:abstractNumId w:val="31"/>
  </w:num>
  <w:num w:numId="3">
    <w:abstractNumId w:val="24"/>
  </w:num>
  <w:num w:numId="4">
    <w:abstractNumId w:val="12"/>
  </w:num>
  <w:num w:numId="5">
    <w:abstractNumId w:val="8"/>
  </w:num>
  <w:num w:numId="6">
    <w:abstractNumId w:val="26"/>
  </w:num>
  <w:num w:numId="7">
    <w:abstractNumId w:val="5"/>
  </w:num>
  <w:num w:numId="8">
    <w:abstractNumId w:val="1"/>
  </w:num>
  <w:num w:numId="9">
    <w:abstractNumId w:val="21"/>
  </w:num>
  <w:num w:numId="10">
    <w:abstractNumId w:val="16"/>
  </w:num>
  <w:num w:numId="11">
    <w:abstractNumId w:val="36"/>
  </w:num>
  <w:num w:numId="12">
    <w:abstractNumId w:val="23"/>
  </w:num>
  <w:num w:numId="13">
    <w:abstractNumId w:val="17"/>
  </w:num>
  <w:num w:numId="14">
    <w:abstractNumId w:val="37"/>
  </w:num>
  <w:num w:numId="15">
    <w:abstractNumId w:val="14"/>
  </w:num>
  <w:num w:numId="16">
    <w:abstractNumId w:val="33"/>
  </w:num>
  <w:num w:numId="17">
    <w:abstractNumId w:val="28"/>
  </w:num>
  <w:num w:numId="18">
    <w:abstractNumId w:val="39"/>
  </w:num>
  <w:num w:numId="19">
    <w:abstractNumId w:val="9"/>
  </w:num>
  <w:num w:numId="20">
    <w:abstractNumId w:val="38"/>
  </w:num>
  <w:num w:numId="21">
    <w:abstractNumId w:val="27"/>
  </w:num>
  <w:num w:numId="22">
    <w:abstractNumId w:val="13"/>
  </w:num>
  <w:num w:numId="23">
    <w:abstractNumId w:val="0"/>
  </w:num>
  <w:num w:numId="24">
    <w:abstractNumId w:val="18"/>
  </w:num>
  <w:num w:numId="25">
    <w:abstractNumId w:val="25"/>
  </w:num>
  <w:num w:numId="26">
    <w:abstractNumId w:val="15"/>
  </w:num>
  <w:num w:numId="27">
    <w:abstractNumId w:val="11"/>
  </w:num>
  <w:num w:numId="28">
    <w:abstractNumId w:val="29"/>
  </w:num>
  <w:num w:numId="29">
    <w:abstractNumId w:val="3"/>
  </w:num>
  <w:num w:numId="30">
    <w:abstractNumId w:val="19"/>
  </w:num>
  <w:num w:numId="31">
    <w:abstractNumId w:val="40"/>
  </w:num>
  <w:num w:numId="32">
    <w:abstractNumId w:val="2"/>
  </w:num>
  <w:num w:numId="33">
    <w:abstractNumId w:val="20"/>
  </w:num>
  <w:num w:numId="34">
    <w:abstractNumId w:val="32"/>
  </w:num>
  <w:num w:numId="35">
    <w:abstractNumId w:val="30"/>
  </w:num>
  <w:num w:numId="36">
    <w:abstractNumId w:val="22"/>
  </w:num>
  <w:num w:numId="37">
    <w:abstractNumId w:val="10"/>
  </w:num>
  <w:num w:numId="38">
    <w:abstractNumId w:val="35"/>
  </w:num>
  <w:num w:numId="39">
    <w:abstractNumId w:val="6"/>
  </w:num>
  <w:num w:numId="40">
    <w:abstractNumId w:val="7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3089D"/>
    <w:rsid w:val="000760F1"/>
    <w:rsid w:val="00091C13"/>
    <w:rsid w:val="000A309B"/>
    <w:rsid w:val="000B4762"/>
    <w:rsid w:val="000B5B8C"/>
    <w:rsid w:val="000C2CF1"/>
    <w:rsid w:val="000D53E9"/>
    <w:rsid w:val="00162082"/>
    <w:rsid w:val="0018020A"/>
    <w:rsid w:val="001A5DF1"/>
    <w:rsid w:val="001C0490"/>
    <w:rsid w:val="001D5E2B"/>
    <w:rsid w:val="001F2FD1"/>
    <w:rsid w:val="0020383E"/>
    <w:rsid w:val="002435FA"/>
    <w:rsid w:val="00246080"/>
    <w:rsid w:val="00246F29"/>
    <w:rsid w:val="00272A7D"/>
    <w:rsid w:val="0027426A"/>
    <w:rsid w:val="002765D2"/>
    <w:rsid w:val="00287184"/>
    <w:rsid w:val="002C05D0"/>
    <w:rsid w:val="002C333C"/>
    <w:rsid w:val="002D3407"/>
    <w:rsid w:val="002F5B08"/>
    <w:rsid w:val="00335135"/>
    <w:rsid w:val="003767A7"/>
    <w:rsid w:val="00382A6C"/>
    <w:rsid w:val="003A7B09"/>
    <w:rsid w:val="003D4592"/>
    <w:rsid w:val="003F2C7F"/>
    <w:rsid w:val="004362D0"/>
    <w:rsid w:val="004418B9"/>
    <w:rsid w:val="00475C04"/>
    <w:rsid w:val="00477EF6"/>
    <w:rsid w:val="004943C6"/>
    <w:rsid w:val="004A0831"/>
    <w:rsid w:val="004A498D"/>
    <w:rsid w:val="004B1D1D"/>
    <w:rsid w:val="004C5B5F"/>
    <w:rsid w:val="004D44AC"/>
    <w:rsid w:val="004D5D79"/>
    <w:rsid w:val="004F4AE5"/>
    <w:rsid w:val="00510FC8"/>
    <w:rsid w:val="00524DA7"/>
    <w:rsid w:val="00534143"/>
    <w:rsid w:val="005421F2"/>
    <w:rsid w:val="005447DB"/>
    <w:rsid w:val="00554D4C"/>
    <w:rsid w:val="005647BA"/>
    <w:rsid w:val="005B5E58"/>
    <w:rsid w:val="005D4890"/>
    <w:rsid w:val="005E3004"/>
    <w:rsid w:val="005F6052"/>
    <w:rsid w:val="00605CBC"/>
    <w:rsid w:val="00657843"/>
    <w:rsid w:val="00660A25"/>
    <w:rsid w:val="00695524"/>
    <w:rsid w:val="006A5C6C"/>
    <w:rsid w:val="006C4C31"/>
    <w:rsid w:val="006F47C8"/>
    <w:rsid w:val="00700431"/>
    <w:rsid w:val="00753181"/>
    <w:rsid w:val="00782CC5"/>
    <w:rsid w:val="00782CEF"/>
    <w:rsid w:val="007A0466"/>
    <w:rsid w:val="007A7F58"/>
    <w:rsid w:val="007B6F84"/>
    <w:rsid w:val="007C1425"/>
    <w:rsid w:val="007C2FD7"/>
    <w:rsid w:val="007E1D78"/>
    <w:rsid w:val="007F6359"/>
    <w:rsid w:val="008039D0"/>
    <w:rsid w:val="00812034"/>
    <w:rsid w:val="008245B8"/>
    <w:rsid w:val="0082572D"/>
    <w:rsid w:val="00832DFF"/>
    <w:rsid w:val="008672E5"/>
    <w:rsid w:val="00881F4E"/>
    <w:rsid w:val="00887849"/>
    <w:rsid w:val="00893DDA"/>
    <w:rsid w:val="008A0E38"/>
    <w:rsid w:val="008A2C72"/>
    <w:rsid w:val="008B4556"/>
    <w:rsid w:val="008D0E78"/>
    <w:rsid w:val="008D41A2"/>
    <w:rsid w:val="008E1171"/>
    <w:rsid w:val="008E37FB"/>
    <w:rsid w:val="00903A0C"/>
    <w:rsid w:val="00905EB4"/>
    <w:rsid w:val="00916344"/>
    <w:rsid w:val="00920BF8"/>
    <w:rsid w:val="00922C86"/>
    <w:rsid w:val="00980566"/>
    <w:rsid w:val="00982F48"/>
    <w:rsid w:val="009841C3"/>
    <w:rsid w:val="009C2DDD"/>
    <w:rsid w:val="009D3FA8"/>
    <w:rsid w:val="009D4311"/>
    <w:rsid w:val="009E181A"/>
    <w:rsid w:val="00A27880"/>
    <w:rsid w:val="00A34BBB"/>
    <w:rsid w:val="00A35E77"/>
    <w:rsid w:val="00A37019"/>
    <w:rsid w:val="00A4442C"/>
    <w:rsid w:val="00A4749D"/>
    <w:rsid w:val="00A6197A"/>
    <w:rsid w:val="00A92DB1"/>
    <w:rsid w:val="00AA419D"/>
    <w:rsid w:val="00AB50FD"/>
    <w:rsid w:val="00B020B0"/>
    <w:rsid w:val="00B25B55"/>
    <w:rsid w:val="00B3089D"/>
    <w:rsid w:val="00B36650"/>
    <w:rsid w:val="00B41BF2"/>
    <w:rsid w:val="00B463C4"/>
    <w:rsid w:val="00BE3D45"/>
    <w:rsid w:val="00BE4660"/>
    <w:rsid w:val="00C019E0"/>
    <w:rsid w:val="00C05C17"/>
    <w:rsid w:val="00C21C00"/>
    <w:rsid w:val="00C43F8F"/>
    <w:rsid w:val="00C67163"/>
    <w:rsid w:val="00C75E6D"/>
    <w:rsid w:val="00C8784E"/>
    <w:rsid w:val="00CA1514"/>
    <w:rsid w:val="00CC2F5B"/>
    <w:rsid w:val="00CC571A"/>
    <w:rsid w:val="00CD1067"/>
    <w:rsid w:val="00CF4014"/>
    <w:rsid w:val="00CF698D"/>
    <w:rsid w:val="00D00416"/>
    <w:rsid w:val="00D47999"/>
    <w:rsid w:val="00D647FB"/>
    <w:rsid w:val="00D71BF6"/>
    <w:rsid w:val="00D74E09"/>
    <w:rsid w:val="00D76D8F"/>
    <w:rsid w:val="00D77200"/>
    <w:rsid w:val="00D80A39"/>
    <w:rsid w:val="00D96F7E"/>
    <w:rsid w:val="00DA1351"/>
    <w:rsid w:val="00DC6393"/>
    <w:rsid w:val="00DE6BD6"/>
    <w:rsid w:val="00E015F5"/>
    <w:rsid w:val="00E054C2"/>
    <w:rsid w:val="00E11EF4"/>
    <w:rsid w:val="00E1583E"/>
    <w:rsid w:val="00E16803"/>
    <w:rsid w:val="00E3750D"/>
    <w:rsid w:val="00E47754"/>
    <w:rsid w:val="00E50EB1"/>
    <w:rsid w:val="00EB668F"/>
    <w:rsid w:val="00EB6DD6"/>
    <w:rsid w:val="00ED01E3"/>
    <w:rsid w:val="00ED722B"/>
    <w:rsid w:val="00EF4532"/>
    <w:rsid w:val="00F300F2"/>
    <w:rsid w:val="00F32E65"/>
    <w:rsid w:val="00F3337F"/>
    <w:rsid w:val="00F47169"/>
    <w:rsid w:val="00F50B95"/>
    <w:rsid w:val="00F76CE0"/>
    <w:rsid w:val="00F816CC"/>
    <w:rsid w:val="00F919BE"/>
    <w:rsid w:val="00FE259C"/>
    <w:rsid w:val="00FF124F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300F2"/>
    <w:pPr>
      <w:suppressAutoHyphens/>
      <w:autoSpaceDN w:val="0"/>
      <w:spacing w:after="160" w:line="244" w:lineRule="auto"/>
      <w:textAlignment w:val="baseline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7A7F58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30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F300F2"/>
  </w:style>
  <w:style w:type="paragraph" w:styleId="Stopka">
    <w:name w:val="footer"/>
    <w:basedOn w:val="Normalny"/>
    <w:rsid w:val="00F30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F300F2"/>
  </w:style>
  <w:style w:type="paragraph" w:styleId="Tekstdymka">
    <w:name w:val="Balloon Text"/>
    <w:basedOn w:val="Normalny"/>
    <w:rsid w:val="00F3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F300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00F2"/>
    <w:pPr>
      <w:ind w:left="720"/>
    </w:pPr>
  </w:style>
  <w:style w:type="character" w:styleId="Hipercze">
    <w:name w:val="Hyperlink"/>
    <w:rsid w:val="00F300F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25B55"/>
    <w:rPr>
      <w:color w:val="800080"/>
      <w:u w:val="single"/>
    </w:rPr>
  </w:style>
  <w:style w:type="paragraph" w:customStyle="1" w:styleId="western">
    <w:name w:val="western"/>
    <w:basedOn w:val="Normalny"/>
    <w:rsid w:val="00F50B95"/>
    <w:pPr>
      <w:suppressAutoHyphens w:val="0"/>
      <w:autoSpaceDN/>
      <w:spacing w:before="100" w:beforeAutospacing="1" w:after="119" w:line="240" w:lineRule="auto"/>
      <w:textAlignment w:val="auto"/>
    </w:pPr>
    <w:rPr>
      <w:rFonts w:eastAsia="Times New Roman" w:cs="Calibri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A7F5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7A7F58"/>
  </w:style>
  <w:style w:type="character" w:customStyle="1" w:styleId="ng-scope">
    <w:name w:val="ng-scope"/>
    <w:basedOn w:val="Domylnaczcionkaakapitu"/>
    <w:rsid w:val="007A7F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9718-B175-4F6D-B705-D4089192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8T10:18:00Z</dcterms:created>
  <dcterms:modified xsi:type="dcterms:W3CDTF">2022-03-18T10:43:00Z</dcterms:modified>
</cp:coreProperties>
</file>